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8E23" w14:textId="591673E9" w:rsidR="00EA5E27" w:rsidRDefault="00EA5E27" w:rsidP="00441FCA">
      <w:pPr>
        <w:jc w:val="right"/>
        <w:rPr>
          <w:rFonts w:ascii="Times New Roman" w:hAnsi="Times New Roman"/>
        </w:rPr>
      </w:pPr>
    </w:p>
    <w:p w14:paraId="1745AF5F" w14:textId="644CCEE6" w:rsidR="00441FCA" w:rsidRDefault="00441FCA" w:rsidP="00441FCA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Załącznik nr 1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8</w:t>
      </w:r>
      <w:r>
        <w:rPr>
          <w:rFonts w:ascii="Times New Roman" w:hAnsi="Times New Roman"/>
        </w:rPr>
        <w:t>3</w:t>
      </w:r>
    </w:p>
    <w:p w14:paraId="67657BB8" w14:textId="77777777" w:rsidR="00441FCA" w:rsidRPr="00417D00" w:rsidRDefault="00441FCA" w:rsidP="00441FCA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3B482221" w14:textId="77777777" w:rsidR="00441FCA" w:rsidRDefault="00441FCA" w:rsidP="00441FCA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40D95982" w14:textId="77777777" w:rsidR="00441FCA" w:rsidRDefault="00441FCA" w:rsidP="00EA5E27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295E2A0B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5E2DCE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5E2DCE">
        <w:rPr>
          <w:rFonts w:ascii="Times New Roman" w:hAnsi="Times New Roman"/>
          <w:b/>
          <w:sz w:val="24"/>
          <w:szCs w:val="24"/>
        </w:rPr>
        <w:t>7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5E2DCE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0B8D676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0D2B9D" w:rsidRPr="0094227B">
              <w:rPr>
                <w:rFonts w:ascii="Times New Roman" w:hAnsi="Times New Roman"/>
                <w:b/>
              </w:rPr>
              <w:t>2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625A995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0F808A42" w14:textId="18C224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34BDDCE8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EC6375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65E6475F" w14:textId="61F6468F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6D198A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4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2D07D8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0519A23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2793395D" w14:textId="118BC434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5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FA184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C3222F8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7970C8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ACDADAF" w:rsidR="008F4B20" w:rsidRPr="00C50297" w:rsidRDefault="007970C8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12B20758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022FB42B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189ED36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970C8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7970C8" w:rsidRPr="00C50297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7970C8" w:rsidRPr="008F4B20" w:rsidRDefault="007970C8" w:rsidP="007970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7970C8" w:rsidRPr="007970C8" w:rsidRDefault="008D315C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7970C8" w:rsidRPr="007970C8" w:rsidRDefault="007970C8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F3B1363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7970C8" w:rsidRPr="00C50297" w:rsidRDefault="00DB7B76" w:rsidP="007970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774DE83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1BB08B4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DB7B76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40CC7C0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1D5429E1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B7B76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6EBF72BF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7DB4346E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64D5ADA0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3F26F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20953E2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51ECE2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22495BD5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DB7B76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B7B76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6F7FAB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DB7B76" w:rsidRPr="008F4B20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DB7B76" w:rsidRPr="007970C8" w:rsidRDefault="008D315C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D315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00B0242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1FB95D9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B7B76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5675AEE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DB7B76" w:rsidRPr="00C50297" w:rsidRDefault="00DB7B76" w:rsidP="00DB7B7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54E4DB0E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898B8D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6FC32EDF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313294FB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6A5ACCF" w14:textId="69034608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6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7BC32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22D7C32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58B1B76D" w14:textId="6112F7A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7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46514EDA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6F47081F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56A7607E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443E3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7C75EA52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06142EC2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A5E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03B4961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492B49F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D198A">
        <w:rPr>
          <w:rFonts w:ascii="Times New Roman" w:hAnsi="Times New Roman"/>
          <w:b/>
          <w:sz w:val="24"/>
          <w:szCs w:val="24"/>
        </w:rPr>
        <w:t>2022/2023 – 2027/2028</w:t>
      </w:r>
    </w:p>
    <w:p w14:paraId="43EDF82B" w14:textId="70D7F8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6D198A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6D198A">
        <w:rPr>
          <w:rFonts w:ascii="Times New Roman" w:hAnsi="Times New Roman"/>
          <w:b/>
          <w:sz w:val="24"/>
          <w:szCs w:val="24"/>
        </w:rPr>
        <w:t>8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1C99" w14:textId="77777777" w:rsidR="00F613B8" w:rsidRDefault="00F613B8" w:rsidP="00E91587">
      <w:r>
        <w:separator/>
      </w:r>
    </w:p>
  </w:endnote>
  <w:endnote w:type="continuationSeparator" w:id="0">
    <w:p w14:paraId="6BE71B4E" w14:textId="77777777" w:rsidR="00F613B8" w:rsidRDefault="00F613B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5C032B8" w:rsidR="00264392" w:rsidRDefault="00264392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0C1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64392" w:rsidRDefault="0026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CE27" w14:textId="77777777" w:rsidR="00F613B8" w:rsidRDefault="00F613B8" w:rsidP="00E91587">
      <w:r>
        <w:separator/>
      </w:r>
    </w:p>
  </w:footnote>
  <w:footnote w:type="continuationSeparator" w:id="0">
    <w:p w14:paraId="5D9F3DC0" w14:textId="77777777" w:rsidR="00F613B8" w:rsidRDefault="00F613B8" w:rsidP="00E91587">
      <w:r>
        <w:continuationSeparator/>
      </w:r>
    </w:p>
  </w:footnote>
  <w:footnote w:id="1">
    <w:p w14:paraId="6353F687" w14:textId="72824D02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64392" w:rsidRPr="00CA39E0" w:rsidRDefault="00264392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64392" w:rsidRPr="00CA39E0" w:rsidRDefault="00264392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64392" w:rsidRPr="00CA39E0" w:rsidRDefault="00264392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264392" w:rsidRDefault="00264392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64392" w:rsidRPr="00645354" w:rsidRDefault="00264392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64392" w:rsidRPr="00645354" w:rsidRDefault="00264392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1039CF"/>
    <w:rsid w:val="00103AB8"/>
    <w:rsid w:val="001055D7"/>
    <w:rsid w:val="001152DC"/>
    <w:rsid w:val="0012233B"/>
    <w:rsid w:val="00130276"/>
    <w:rsid w:val="001345D0"/>
    <w:rsid w:val="00147079"/>
    <w:rsid w:val="001526FA"/>
    <w:rsid w:val="001565D7"/>
    <w:rsid w:val="00160C59"/>
    <w:rsid w:val="00160CB2"/>
    <w:rsid w:val="001734ED"/>
    <w:rsid w:val="00175926"/>
    <w:rsid w:val="001A2632"/>
    <w:rsid w:val="001B1656"/>
    <w:rsid w:val="001B7E33"/>
    <w:rsid w:val="001F1ADE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1FCA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338D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6F23"/>
    <w:rsid w:val="006370C1"/>
    <w:rsid w:val="00645354"/>
    <w:rsid w:val="00657F8B"/>
    <w:rsid w:val="00680A95"/>
    <w:rsid w:val="00682763"/>
    <w:rsid w:val="00683E1E"/>
    <w:rsid w:val="00691729"/>
    <w:rsid w:val="006969E5"/>
    <w:rsid w:val="006A4BBE"/>
    <w:rsid w:val="006B6D11"/>
    <w:rsid w:val="006C5E73"/>
    <w:rsid w:val="006C5F58"/>
    <w:rsid w:val="006D198A"/>
    <w:rsid w:val="006E3174"/>
    <w:rsid w:val="0070514C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359CA"/>
    <w:rsid w:val="00936D3B"/>
    <w:rsid w:val="0094227B"/>
    <w:rsid w:val="009628FD"/>
    <w:rsid w:val="00981BC9"/>
    <w:rsid w:val="009853E2"/>
    <w:rsid w:val="00995311"/>
    <w:rsid w:val="009A19B2"/>
    <w:rsid w:val="009B7E04"/>
    <w:rsid w:val="009D73A7"/>
    <w:rsid w:val="009E61AE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C00C9B"/>
    <w:rsid w:val="00C00FD4"/>
    <w:rsid w:val="00C057A7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A066D"/>
    <w:rsid w:val="00CA2C8B"/>
    <w:rsid w:val="00CA315E"/>
    <w:rsid w:val="00CA39E0"/>
    <w:rsid w:val="00CC79FF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B385-D58A-4B3E-AC9A-2DC549F9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2</Pages>
  <Words>7861</Words>
  <Characters>4716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a-NB</cp:lastModifiedBy>
  <cp:revision>44</cp:revision>
  <cp:lastPrinted>2021-12-01T10:06:00Z</cp:lastPrinted>
  <dcterms:created xsi:type="dcterms:W3CDTF">2021-12-06T07:25:00Z</dcterms:created>
  <dcterms:modified xsi:type="dcterms:W3CDTF">2022-02-17T16:29:00Z</dcterms:modified>
</cp:coreProperties>
</file>